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BBE3" w14:textId="77777777" w:rsidR="005B09F9" w:rsidRDefault="005B09F9" w:rsidP="008D1019">
      <w:pPr>
        <w:pStyle w:val="WW-Padro"/>
        <w:spacing w:line="360" w:lineRule="auto"/>
      </w:pPr>
    </w:p>
    <w:p w14:paraId="39D2FBF5" w14:textId="0ACEA4EA" w:rsidR="00511921" w:rsidRPr="00001E45" w:rsidRDefault="005B09F9" w:rsidP="008D1019">
      <w:pPr>
        <w:pStyle w:val="WW-Padro"/>
        <w:spacing w:line="360" w:lineRule="auto"/>
      </w:pPr>
      <w:r>
        <w:t xml:space="preserve">PEDIDO DE PROVIDÊNCIA </w:t>
      </w:r>
      <w:r w:rsidR="00511921" w:rsidRPr="00001E45">
        <w:t>____ 202</w:t>
      </w:r>
      <w:r w:rsidR="003B040C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04B8743A" w14:textId="0B0DF8A9" w:rsidR="004A3787" w:rsidRDefault="00511921" w:rsidP="004A3787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027B9B" w:rsidRPr="00027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A3787" w:rsidRPr="004A3787">
        <w:rPr>
          <w:b/>
          <w:bCs/>
        </w:rPr>
        <w:t>REQUER, DENTRO DAS CONDIÇÕES FINANCEIRAS E DE ORÇAMENTO DO MUNICÍPIO, A URBANIZAÇÃO DE TODAS AS PRINCIPAIS LAGOAS DA CIDADE.</w:t>
      </w:r>
    </w:p>
    <w:p w14:paraId="3209125C" w14:textId="77777777" w:rsidR="004A3787" w:rsidRPr="004A3787" w:rsidRDefault="004A3787" w:rsidP="004A3787">
      <w:pPr>
        <w:spacing w:line="360" w:lineRule="auto"/>
        <w:jc w:val="both"/>
        <w:rPr>
          <w:b/>
          <w:bCs/>
        </w:rPr>
      </w:pPr>
    </w:p>
    <w:p w14:paraId="334F93B6" w14:textId="6B8B41CB" w:rsidR="004A3787" w:rsidRPr="004A3787" w:rsidRDefault="003B040C" w:rsidP="004A3787">
      <w:pPr>
        <w:spacing w:line="360" w:lineRule="auto"/>
        <w:jc w:val="both"/>
        <w:rPr>
          <w:b/>
          <w:bCs/>
        </w:rPr>
      </w:pPr>
      <w:r w:rsidRPr="004A3787">
        <w:rPr>
          <w:b/>
          <w:bCs/>
        </w:rPr>
        <w:t>JUSTIFICATIVA:</w:t>
      </w:r>
    </w:p>
    <w:p w14:paraId="0EE28144" w14:textId="77777777" w:rsidR="004A3787" w:rsidRPr="004A3787" w:rsidRDefault="004A3787" w:rsidP="004A3787">
      <w:pPr>
        <w:spacing w:line="360" w:lineRule="auto"/>
        <w:jc w:val="both"/>
      </w:pPr>
      <w:r w:rsidRPr="004A3787">
        <w:t>Promover o desenvolvimento urbano, econômico e social da cidade.</w:t>
      </w:r>
    </w:p>
    <w:p w14:paraId="57DCD780" w14:textId="2285C082" w:rsidR="0003190E" w:rsidRPr="0003190E" w:rsidRDefault="0003190E" w:rsidP="004A3787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2D6F86A1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3B040C">
        <w:t>2</w:t>
      </w:r>
      <w:r w:rsidR="005B09F9">
        <w:t>7</w:t>
      </w:r>
      <w:r w:rsidR="0003190E">
        <w:t xml:space="preserve"> de </w:t>
      </w:r>
      <w:r w:rsidR="005B09F9">
        <w:t>fevereiro</w:t>
      </w:r>
      <w:r>
        <w:t xml:space="preserve"> de 202</w:t>
      </w:r>
      <w:r w:rsidR="003B040C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02C0CE84" w:rsidR="00FF5802" w:rsidRPr="00001E45" w:rsidRDefault="003B040C" w:rsidP="005B09F9">
      <w:pPr>
        <w:spacing w:line="360" w:lineRule="auto"/>
        <w:ind w:firstLine="993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2ED54064" wp14:editId="69F8A437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412513F1" w14:textId="71D23E16" w:rsidR="005B09F9" w:rsidRDefault="005B09F9" w:rsidP="008D1019">
      <w:pPr>
        <w:spacing w:line="360" w:lineRule="auto"/>
        <w:ind w:left="708" w:firstLine="708"/>
        <w:jc w:val="both"/>
      </w:pPr>
      <w:r>
        <w:t xml:space="preserve">  </w:t>
      </w:r>
      <w:r w:rsidR="0069575E" w:rsidRPr="00001E45">
        <w:t>Vereador</w:t>
      </w:r>
      <w:r w:rsidR="00DD4131" w:rsidRPr="00001E45">
        <w:t>a</w:t>
      </w:r>
    </w:p>
    <w:p w14:paraId="754A8F86" w14:textId="7D1C48E2" w:rsidR="00F553A5" w:rsidRPr="00001E45" w:rsidRDefault="00F553A5" w:rsidP="008D1019">
      <w:pPr>
        <w:spacing w:line="360" w:lineRule="auto"/>
        <w:ind w:left="708" w:firstLine="708"/>
        <w:jc w:val="both"/>
      </w:pPr>
      <w:r w:rsidRPr="00001E45">
        <w:t>(</w:t>
      </w:r>
      <w:r w:rsidR="005B09F9">
        <w:t>P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A866" w14:textId="77777777" w:rsidR="00EC3D18" w:rsidRDefault="00EC3D18" w:rsidP="00BF023D">
      <w:pPr>
        <w:spacing w:line="240" w:lineRule="auto"/>
      </w:pPr>
      <w:r>
        <w:separator/>
      </w:r>
    </w:p>
  </w:endnote>
  <w:endnote w:type="continuationSeparator" w:id="0">
    <w:p w14:paraId="7A30FE35" w14:textId="77777777" w:rsidR="00EC3D18" w:rsidRDefault="00EC3D1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BD9E" w14:textId="77777777" w:rsidR="00EC3D18" w:rsidRDefault="00EC3D18" w:rsidP="00BF023D">
      <w:pPr>
        <w:spacing w:line="240" w:lineRule="auto"/>
      </w:pPr>
      <w:r>
        <w:separator/>
      </w:r>
    </w:p>
  </w:footnote>
  <w:footnote w:type="continuationSeparator" w:id="0">
    <w:p w14:paraId="5437E266" w14:textId="77777777" w:rsidR="00EC3D18" w:rsidRDefault="00EC3D1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7B9B"/>
    <w:rsid w:val="0003190E"/>
    <w:rsid w:val="000453A3"/>
    <w:rsid w:val="00070C56"/>
    <w:rsid w:val="00093220"/>
    <w:rsid w:val="000C1058"/>
    <w:rsid w:val="000D19E0"/>
    <w:rsid w:val="000E03F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040C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A3787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09F9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B6FBF"/>
    <w:rsid w:val="007D151E"/>
    <w:rsid w:val="007D32B5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C508B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C3D18"/>
    <w:rsid w:val="00ED51F9"/>
    <w:rsid w:val="00ED67C3"/>
    <w:rsid w:val="00EF4FAD"/>
    <w:rsid w:val="00EF7CB8"/>
    <w:rsid w:val="00F01B24"/>
    <w:rsid w:val="00F052E0"/>
    <w:rsid w:val="00F15AF2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6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3-02-27T17:23:00Z</cp:lastPrinted>
  <dcterms:created xsi:type="dcterms:W3CDTF">2022-02-24T16:15:00Z</dcterms:created>
  <dcterms:modified xsi:type="dcterms:W3CDTF">2023-02-27T17:24:00Z</dcterms:modified>
</cp:coreProperties>
</file>